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550039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- </w:t>
            </w:r>
            <w:r w:rsidR="00331515">
              <w:rPr>
                <w:rFonts w:hint="cs"/>
                <w:sz w:val="24"/>
                <w:szCs w:val="24"/>
                <w:rtl/>
              </w:rPr>
              <w:t>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331515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680941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  <w:r w:rsidR="00680941">
              <w:rPr>
                <w:rFonts w:hint="cs"/>
                <w:sz w:val="24"/>
                <w:szCs w:val="24"/>
                <w:rtl/>
              </w:rPr>
              <w:t>/201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סק פרט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כנתא </w:t>
            </w:r>
            <w:bookmarkStart w:id="0" w:name="_GoBack"/>
            <w:bookmarkEnd w:id="0"/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33151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פרמיית </w:t>
            </w:r>
            <w:r w:rsidR="00680941">
              <w:rPr>
                <w:rFonts w:hint="cs"/>
                <w:sz w:val="24"/>
                <w:szCs w:val="24"/>
                <w:rtl/>
              </w:rPr>
              <w:t>בריאות</w:t>
            </w:r>
            <w:r w:rsidRPr="00F6020B">
              <w:rPr>
                <w:sz w:val="24"/>
                <w:szCs w:val="24"/>
                <w:rtl/>
              </w:rPr>
              <w:t xml:space="preserve">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 w:rsidR="00331515">
              <w:rPr>
                <w:rFonts w:hint="cs"/>
                <w:sz w:val="24"/>
                <w:szCs w:val="24"/>
                <w:rtl/>
              </w:rPr>
              <w:t>תווי שי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D780A" w:rsidRPr="00E011CF" w:rsidRDefault="00331515" w:rsidP="00331515">
            <w:pPr>
              <w:pStyle w:val="ac"/>
              <w:ind w:hanging="65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4832EF"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50</w:t>
            </w:r>
            <w:r w:rsidR="004832EF" w:rsidRPr="00F6020B">
              <w:rPr>
                <w:sz w:val="24"/>
                <w:szCs w:val="24"/>
                <w:rtl/>
              </w:rPr>
              <w:t xml:space="preserve">,000 ₪ </w:t>
            </w:r>
            <w:r w:rsidR="004832EF"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="00680941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00 ₪ </w:t>
            </w:r>
            <w:r w:rsidR="004832EF" w:rsidRPr="00F6020B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7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 xml:space="preserve">00 ₪ </w:t>
            </w:r>
            <w:r w:rsidRPr="00F6020B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9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331515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331515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31515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039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0941"/>
    <w:rsid w:val="00682188"/>
    <w:rsid w:val="006978F6"/>
    <w:rsid w:val="006B04B3"/>
    <w:rsid w:val="006B0E42"/>
    <w:rsid w:val="006B3392"/>
    <w:rsid w:val="006B3531"/>
    <w:rsid w:val="006B3E56"/>
    <w:rsid w:val="006C37D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16C8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21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34F0-0CB2-4E24-B4B1-F18DC363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5:00Z</dcterms:created>
  <dcterms:modified xsi:type="dcterms:W3CDTF">2019-05-12T13:37:00Z</dcterms:modified>
</cp:coreProperties>
</file>